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4BA" w:rsidRPr="00472856" w:rsidRDefault="000874BA" w:rsidP="000874BA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>
        <w:rPr>
          <w:sz w:val="28"/>
          <w:szCs w:val="28"/>
        </w:rPr>
        <w:t xml:space="preserve"> (далее -</w:t>
      </w:r>
      <w:r w:rsidRPr="003F6501">
        <w:rPr>
          <w:sz w:val="28"/>
          <w:szCs w:val="28"/>
        </w:rPr>
        <w:t xml:space="preserve"> Программа), следующие изменения:  </w:t>
      </w:r>
    </w:p>
    <w:p w:rsidR="00A171B6" w:rsidRPr="003F6501" w:rsidRDefault="00EC2346" w:rsidP="000A3D76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0A3D76">
        <w:rPr>
          <w:rFonts w:ascii="Times New Roman" w:hAnsi="Times New Roman" w:cs="Times New Roman"/>
          <w:sz w:val="28"/>
          <w:szCs w:val="28"/>
        </w:rPr>
        <w:t xml:space="preserve">1) </w:t>
      </w:r>
      <w:r w:rsidR="00A171B6" w:rsidRPr="000A3D76">
        <w:rPr>
          <w:rFonts w:ascii="Times New Roman" w:hAnsi="Times New Roman" w:cs="Times New Roman"/>
          <w:sz w:val="28"/>
          <w:szCs w:val="28"/>
        </w:rPr>
        <w:t>позицию «</w:t>
      </w:r>
      <w:r w:rsidR="000A3D76" w:rsidRPr="000A3D76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A3D76">
        <w:rPr>
          <w:rFonts w:ascii="Times New Roman" w:hAnsi="Times New Roman" w:cs="Times New Roman"/>
          <w:sz w:val="28"/>
          <w:szCs w:val="28"/>
        </w:rPr>
        <w:t xml:space="preserve">» </w:t>
      </w:r>
      <w:r w:rsidR="00A171B6" w:rsidRPr="000A3D76"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</w:t>
      </w:r>
      <w:r w:rsidR="00A171B6" w:rsidRPr="00147808">
        <w:rPr>
          <w:rFonts w:ascii="Times New Roman" w:hAnsi="Times New Roman" w:cs="Times New Roman"/>
          <w:sz w:val="28"/>
          <w:szCs w:val="28"/>
        </w:rPr>
        <w:t>: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Pr="00CF2162">
        <w:rPr>
          <w:sz w:val="28"/>
          <w:szCs w:val="28"/>
        </w:rPr>
        <w:t xml:space="preserve">объем бюджетных ассигнований Программы составляет </w:t>
      </w:r>
      <w:r>
        <w:rPr>
          <w:sz w:val="28"/>
          <w:szCs w:val="28"/>
        </w:rPr>
        <w:t xml:space="preserve">                     </w:t>
      </w:r>
      <w:r w:rsidRPr="00156055">
        <w:rPr>
          <w:sz w:val="28"/>
          <w:szCs w:val="28"/>
        </w:rPr>
        <w:br/>
      </w:r>
      <w:r w:rsidR="00F13CB6">
        <w:rPr>
          <w:sz w:val="28"/>
          <w:szCs w:val="28"/>
        </w:rPr>
        <w:t>950498</w:t>
      </w:r>
      <w:r w:rsidR="00813643" w:rsidRPr="002B04CA">
        <w:rPr>
          <w:sz w:val="28"/>
          <w:szCs w:val="28"/>
        </w:rPr>
        <w:t>,</w:t>
      </w:r>
      <w:r w:rsidR="00F13CB6">
        <w:rPr>
          <w:sz w:val="28"/>
          <w:szCs w:val="28"/>
        </w:rPr>
        <w:t>68</w:t>
      </w:r>
      <w:r w:rsidR="00813643" w:rsidRPr="002B04CA">
        <w:rPr>
          <w:sz w:val="28"/>
          <w:szCs w:val="28"/>
        </w:rPr>
        <w:t xml:space="preserve"> </w:t>
      </w:r>
      <w:r w:rsidRPr="00077957">
        <w:rPr>
          <w:sz w:val="28"/>
          <w:szCs w:val="28"/>
        </w:rPr>
        <w:t xml:space="preserve">тыс. рублей, в том числе по годам: 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203193,28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 w:rsidR="00A66283">
        <w:rPr>
          <w:sz w:val="28"/>
          <w:szCs w:val="28"/>
        </w:rPr>
        <w:t>500</w:t>
      </w:r>
      <w:r w:rsidR="00F13CB6">
        <w:rPr>
          <w:sz w:val="28"/>
          <w:szCs w:val="28"/>
        </w:rPr>
        <w:t>366</w:t>
      </w:r>
      <w:r w:rsidR="00A66283">
        <w:rPr>
          <w:sz w:val="28"/>
          <w:szCs w:val="28"/>
        </w:rPr>
        <w:t>,</w:t>
      </w:r>
      <w:r w:rsidR="00F13CB6">
        <w:rPr>
          <w:sz w:val="28"/>
          <w:szCs w:val="28"/>
        </w:rPr>
        <w:t>85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</w:t>
      </w:r>
      <w:r w:rsidR="00813643">
        <w:rPr>
          <w:sz w:val="28"/>
          <w:szCs w:val="28"/>
        </w:rPr>
        <w:t>46592,</w:t>
      </w:r>
      <w:r w:rsidR="00813643" w:rsidRPr="002B04CA">
        <w:rPr>
          <w:sz w:val="28"/>
          <w:szCs w:val="28"/>
        </w:rPr>
        <w:t xml:space="preserve">20 </w:t>
      </w:r>
      <w:r w:rsidRPr="00077957">
        <w:rPr>
          <w:sz w:val="28"/>
          <w:szCs w:val="28"/>
        </w:rPr>
        <w:t>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</w:t>
      </w:r>
      <w:r w:rsidR="00813643">
        <w:rPr>
          <w:sz w:val="28"/>
          <w:szCs w:val="28"/>
        </w:rPr>
        <w:t>4</w:t>
      </w:r>
      <w:r w:rsidR="00813643"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 xml:space="preserve">тыс. рублей; 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3 год – </w:t>
      </w:r>
      <w:r w:rsidR="00813643">
        <w:rPr>
          <w:sz w:val="28"/>
          <w:szCs w:val="28"/>
        </w:rPr>
        <w:t>45</w:t>
      </w:r>
      <w:r w:rsidR="00813643" w:rsidRPr="002B04CA">
        <w:rPr>
          <w:sz w:val="28"/>
          <w:szCs w:val="28"/>
        </w:rPr>
        <w:t xml:space="preserve">89,93 </w:t>
      </w:r>
      <w:r w:rsidRPr="00077957">
        <w:rPr>
          <w:sz w:val="28"/>
          <w:szCs w:val="28"/>
        </w:rPr>
        <w:t>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 w:rsidR="00813643">
        <w:rPr>
          <w:sz w:val="28"/>
          <w:szCs w:val="28"/>
        </w:rPr>
        <w:t>4</w:t>
      </w:r>
      <w:r w:rsidR="00813643"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>тыс. рублей;</w:t>
      </w:r>
    </w:p>
    <w:p w:rsidR="00A171B6" w:rsidRPr="00077957" w:rsidRDefault="00A171B6" w:rsidP="00A171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A171B6" w:rsidRPr="00077957" w:rsidRDefault="00A171B6" w:rsidP="00A171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</w:t>
      </w:r>
      <w:r w:rsidR="0084291E" w:rsidRPr="002B04CA">
        <w:rPr>
          <w:sz w:val="28"/>
          <w:szCs w:val="28"/>
        </w:rPr>
        <w:t>114</w:t>
      </w:r>
      <w:r w:rsidR="00F13CB6">
        <w:rPr>
          <w:sz w:val="28"/>
          <w:szCs w:val="28"/>
        </w:rPr>
        <w:t>864</w:t>
      </w:r>
      <w:r w:rsidR="0084291E" w:rsidRPr="002B04CA">
        <w:rPr>
          <w:sz w:val="28"/>
          <w:szCs w:val="28"/>
        </w:rPr>
        <w:t>,</w:t>
      </w:r>
      <w:r w:rsidR="00F13CB6">
        <w:rPr>
          <w:sz w:val="28"/>
          <w:szCs w:val="28"/>
        </w:rPr>
        <w:t>3</w:t>
      </w:r>
      <w:r w:rsidR="0084291E" w:rsidRPr="002B04CA">
        <w:rPr>
          <w:sz w:val="28"/>
          <w:szCs w:val="28"/>
        </w:rPr>
        <w:t>8 </w:t>
      </w:r>
      <w:r w:rsidRPr="00077957">
        <w:rPr>
          <w:sz w:val="28"/>
          <w:szCs w:val="28"/>
        </w:rPr>
        <w:t xml:space="preserve">тыс. рублей, в том числе по годам: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30694,94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 w:rsidR="002E4B1F">
        <w:rPr>
          <w:sz w:val="28"/>
          <w:szCs w:val="28"/>
        </w:rPr>
        <w:t>10</w:t>
      </w:r>
      <w:r w:rsidR="00F13CB6">
        <w:rPr>
          <w:sz w:val="28"/>
          <w:szCs w:val="28"/>
        </w:rPr>
        <w:t>196</w:t>
      </w:r>
      <w:r w:rsidR="002E4B1F">
        <w:rPr>
          <w:sz w:val="28"/>
          <w:szCs w:val="28"/>
        </w:rPr>
        <w:t>,</w:t>
      </w:r>
      <w:r w:rsidR="00F13CB6">
        <w:rPr>
          <w:sz w:val="28"/>
          <w:szCs w:val="28"/>
        </w:rPr>
        <w:t>09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</w:t>
      </w:r>
      <w:r w:rsidR="0084291E">
        <w:rPr>
          <w:sz w:val="28"/>
          <w:szCs w:val="28"/>
        </w:rPr>
        <w:t>2</w:t>
      </w:r>
      <w:r w:rsidR="0084291E" w:rsidRPr="002B04CA">
        <w:rPr>
          <w:sz w:val="28"/>
          <w:szCs w:val="28"/>
        </w:rPr>
        <w:t xml:space="preserve">954,34 </w:t>
      </w:r>
      <w:r w:rsidRPr="00077957">
        <w:rPr>
          <w:sz w:val="28"/>
          <w:szCs w:val="28"/>
        </w:rPr>
        <w:t>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</w:t>
      </w:r>
      <w:r w:rsidR="0084291E">
        <w:rPr>
          <w:sz w:val="28"/>
          <w:szCs w:val="28"/>
        </w:rPr>
        <w:t>4</w:t>
      </w:r>
      <w:r w:rsidR="0084291E"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 xml:space="preserve">тыс. рублей;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3 год – </w:t>
      </w:r>
      <w:r w:rsidR="0084291E">
        <w:rPr>
          <w:sz w:val="28"/>
          <w:szCs w:val="28"/>
        </w:rPr>
        <w:t>4</w:t>
      </w:r>
      <w:r w:rsidR="0084291E"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>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 w:rsidR="0084291E">
        <w:rPr>
          <w:sz w:val="28"/>
          <w:szCs w:val="28"/>
        </w:rPr>
        <w:t>4</w:t>
      </w:r>
      <w:r w:rsidR="0084291E"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>тыс. рублей;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бюджета Ставропольского края в сумме </w:t>
      </w:r>
      <w:r w:rsidR="00723B10" w:rsidRPr="002B04CA">
        <w:rPr>
          <w:sz w:val="28"/>
          <w:szCs w:val="28"/>
        </w:rPr>
        <w:t>8</w:t>
      </w:r>
      <w:r w:rsidR="00723B10">
        <w:rPr>
          <w:sz w:val="28"/>
          <w:szCs w:val="28"/>
        </w:rPr>
        <w:t>35634,3</w:t>
      </w:r>
      <w:r w:rsidR="00F13CB6">
        <w:rPr>
          <w:sz w:val="28"/>
          <w:szCs w:val="28"/>
        </w:rPr>
        <w:t>0</w:t>
      </w:r>
      <w:r w:rsidR="00723B10">
        <w:rPr>
          <w:sz w:val="28"/>
          <w:szCs w:val="28"/>
        </w:rPr>
        <w:t xml:space="preserve"> </w:t>
      </w:r>
      <w:r w:rsidRPr="00077957">
        <w:rPr>
          <w:sz w:val="28"/>
          <w:szCs w:val="28"/>
        </w:rPr>
        <w:t xml:space="preserve">тыс. рублей, в том числе по годам: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172498,34</w:t>
      </w:r>
      <w:r w:rsidRPr="00077957">
        <w:rPr>
          <w:sz w:val="28"/>
          <w:szCs w:val="28"/>
        </w:rPr>
        <w:t xml:space="preserve">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 w:rsidR="003008A4">
        <w:rPr>
          <w:sz w:val="28"/>
          <w:szCs w:val="28"/>
        </w:rPr>
        <w:t>490170,7</w:t>
      </w:r>
      <w:r w:rsidR="00F13CB6">
        <w:rPr>
          <w:sz w:val="28"/>
          <w:szCs w:val="28"/>
        </w:rPr>
        <w:t>6</w:t>
      </w:r>
      <w:r w:rsidRPr="00077957">
        <w:rPr>
          <w:sz w:val="28"/>
          <w:szCs w:val="28"/>
        </w:rPr>
        <w:t xml:space="preserve">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</w:t>
      </w:r>
      <w:r w:rsidR="00723B10" w:rsidRPr="002B04CA">
        <w:rPr>
          <w:sz w:val="28"/>
          <w:szCs w:val="28"/>
        </w:rPr>
        <w:t>43</w:t>
      </w:r>
      <w:r w:rsidR="00723B10">
        <w:rPr>
          <w:sz w:val="28"/>
          <w:szCs w:val="28"/>
        </w:rPr>
        <w:t>637,</w:t>
      </w:r>
      <w:r w:rsidR="00723B10" w:rsidRPr="002B04CA">
        <w:rPr>
          <w:sz w:val="28"/>
          <w:szCs w:val="28"/>
        </w:rPr>
        <w:t xml:space="preserve">86 </w:t>
      </w:r>
      <w:r w:rsidRPr="00077957">
        <w:rPr>
          <w:sz w:val="28"/>
          <w:szCs w:val="28"/>
        </w:rPr>
        <w:t xml:space="preserve">тыс. рублей;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</w:t>
      </w:r>
      <w:r w:rsidR="00723B10">
        <w:rPr>
          <w:sz w:val="28"/>
          <w:szCs w:val="28"/>
        </w:rPr>
        <w:t xml:space="preserve"> </w:t>
      </w:r>
      <w:r w:rsidRPr="00077957">
        <w:rPr>
          <w:sz w:val="28"/>
          <w:szCs w:val="28"/>
        </w:rPr>
        <w:t>0,00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</w:t>
      </w:r>
      <w:r w:rsidR="00723B10">
        <w:rPr>
          <w:sz w:val="28"/>
          <w:szCs w:val="28"/>
        </w:rPr>
        <w:t xml:space="preserve"> </w:t>
      </w:r>
      <w:r w:rsidRPr="00077957">
        <w:rPr>
          <w:sz w:val="28"/>
          <w:szCs w:val="28"/>
        </w:rPr>
        <w:t>0,00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</w:t>
      </w:r>
      <w:r w:rsidR="00723B10">
        <w:rPr>
          <w:sz w:val="28"/>
          <w:szCs w:val="28"/>
        </w:rPr>
        <w:t xml:space="preserve"> </w:t>
      </w:r>
      <w:r w:rsidR="004A48CF">
        <w:rPr>
          <w:sz w:val="28"/>
          <w:szCs w:val="28"/>
        </w:rPr>
        <w:t>0,00 тыс. рублей</w:t>
      </w:r>
      <w:r w:rsidRPr="00077957">
        <w:rPr>
          <w:sz w:val="28"/>
          <w:szCs w:val="28"/>
        </w:rPr>
        <w:t>»;</w:t>
      </w:r>
    </w:p>
    <w:p w:rsidR="00277108" w:rsidRPr="00077957" w:rsidRDefault="00A171B6" w:rsidP="00A171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</w:t>
      </w:r>
      <w:r w:rsidR="00277108" w:rsidRPr="00077957">
        <w:rPr>
          <w:sz w:val="28"/>
          <w:szCs w:val="28"/>
        </w:rPr>
        <w:t>) раздел 5 «Ресурсное обеспечение Программы» изложить</w:t>
      </w:r>
      <w:r w:rsidR="00277108" w:rsidRPr="00077957">
        <w:rPr>
          <w:sz w:val="28"/>
          <w:szCs w:val="28"/>
        </w:rPr>
        <w:br/>
        <w:t>в следующей редакции:</w:t>
      </w:r>
    </w:p>
    <w:p w:rsidR="00277108" w:rsidRPr="00077957" w:rsidRDefault="00277108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077957">
        <w:rPr>
          <w:sz w:val="28"/>
          <w:szCs w:val="28"/>
        </w:rPr>
        <w:t>«5. Ресурсное обеспечение Программы</w:t>
      </w:r>
    </w:p>
    <w:p w:rsidR="009D380C" w:rsidRPr="00077957" w:rsidRDefault="009D380C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F13CB6" w:rsidRPr="00077957" w:rsidRDefault="00277108" w:rsidP="00F13C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Общий </w:t>
      </w:r>
      <w:r w:rsidR="00A8362D" w:rsidRPr="00077957">
        <w:rPr>
          <w:sz w:val="28"/>
          <w:szCs w:val="28"/>
        </w:rPr>
        <w:t xml:space="preserve">объем бюджетных ассигнований Программы составляет                      </w:t>
      </w:r>
      <w:r w:rsidR="00A8362D" w:rsidRPr="00077957">
        <w:rPr>
          <w:sz w:val="28"/>
          <w:szCs w:val="28"/>
        </w:rPr>
        <w:br/>
      </w:r>
      <w:r w:rsidR="00F13CB6">
        <w:rPr>
          <w:sz w:val="28"/>
          <w:szCs w:val="28"/>
        </w:rPr>
        <w:t>950498</w:t>
      </w:r>
      <w:r w:rsidR="00F13CB6" w:rsidRPr="002B04CA">
        <w:rPr>
          <w:sz w:val="28"/>
          <w:szCs w:val="28"/>
        </w:rPr>
        <w:t>,</w:t>
      </w:r>
      <w:r w:rsidR="00F13CB6">
        <w:rPr>
          <w:sz w:val="28"/>
          <w:szCs w:val="28"/>
        </w:rPr>
        <w:t>68</w:t>
      </w:r>
      <w:r w:rsidR="00F13CB6" w:rsidRPr="002B04CA">
        <w:rPr>
          <w:sz w:val="28"/>
          <w:szCs w:val="28"/>
        </w:rPr>
        <w:t xml:space="preserve"> </w:t>
      </w:r>
      <w:r w:rsidR="00F13CB6" w:rsidRPr="00077957">
        <w:rPr>
          <w:sz w:val="28"/>
          <w:szCs w:val="28"/>
        </w:rPr>
        <w:t xml:space="preserve">тыс. рублей, в том числе по годам: </w:t>
      </w:r>
    </w:p>
    <w:p w:rsidR="00F13CB6" w:rsidRPr="00077957" w:rsidRDefault="00F13CB6" w:rsidP="00F13C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F13CB6" w:rsidRPr="00077957" w:rsidRDefault="00F13CB6" w:rsidP="00F13C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203193,28 тыс. рублей;</w:t>
      </w:r>
    </w:p>
    <w:p w:rsidR="00F13CB6" w:rsidRPr="00077957" w:rsidRDefault="00F13CB6" w:rsidP="00F13C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00366,85</w:t>
      </w:r>
      <w:r w:rsidRPr="00077957">
        <w:rPr>
          <w:sz w:val="28"/>
          <w:szCs w:val="28"/>
        </w:rPr>
        <w:t xml:space="preserve"> тыс. рублей;</w:t>
      </w:r>
    </w:p>
    <w:p w:rsidR="00F13CB6" w:rsidRPr="00077957" w:rsidRDefault="00F13CB6" w:rsidP="00F13C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6592,</w:t>
      </w:r>
      <w:r w:rsidRPr="002B04CA">
        <w:rPr>
          <w:sz w:val="28"/>
          <w:szCs w:val="28"/>
        </w:rPr>
        <w:t xml:space="preserve">20 </w:t>
      </w:r>
      <w:r w:rsidRPr="00077957">
        <w:rPr>
          <w:sz w:val="28"/>
          <w:szCs w:val="28"/>
        </w:rPr>
        <w:t>тыс. рублей;</w:t>
      </w:r>
    </w:p>
    <w:p w:rsidR="00F13CB6" w:rsidRPr="00077957" w:rsidRDefault="00F13CB6" w:rsidP="00F13C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 xml:space="preserve">тыс. рублей; </w:t>
      </w:r>
    </w:p>
    <w:p w:rsidR="00F13CB6" w:rsidRPr="00077957" w:rsidRDefault="00F13CB6" w:rsidP="00F13C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45</w:t>
      </w:r>
      <w:r w:rsidRPr="002B04CA">
        <w:rPr>
          <w:sz w:val="28"/>
          <w:szCs w:val="28"/>
        </w:rPr>
        <w:t xml:space="preserve">89,93 </w:t>
      </w:r>
      <w:r w:rsidRPr="00077957">
        <w:rPr>
          <w:sz w:val="28"/>
          <w:szCs w:val="28"/>
        </w:rPr>
        <w:t>тыс. рублей;</w:t>
      </w:r>
    </w:p>
    <w:p w:rsidR="00F13CB6" w:rsidRPr="00077957" w:rsidRDefault="00F13CB6" w:rsidP="00F13C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>тыс. рублей;</w:t>
      </w:r>
    </w:p>
    <w:p w:rsidR="00F13CB6" w:rsidRPr="00077957" w:rsidRDefault="00F13CB6" w:rsidP="00F13C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F13CB6" w:rsidRPr="00077957" w:rsidRDefault="00F13CB6" w:rsidP="00F13C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</w:t>
      </w:r>
      <w:r w:rsidRPr="002B04CA">
        <w:rPr>
          <w:sz w:val="28"/>
          <w:szCs w:val="28"/>
        </w:rPr>
        <w:t>114</w:t>
      </w:r>
      <w:r>
        <w:rPr>
          <w:sz w:val="28"/>
          <w:szCs w:val="28"/>
        </w:rPr>
        <w:t>864</w:t>
      </w:r>
      <w:r w:rsidRPr="002B04C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2B04CA">
        <w:rPr>
          <w:sz w:val="28"/>
          <w:szCs w:val="28"/>
        </w:rPr>
        <w:t>8 </w:t>
      </w:r>
      <w:r w:rsidRPr="00077957">
        <w:rPr>
          <w:sz w:val="28"/>
          <w:szCs w:val="28"/>
        </w:rPr>
        <w:t xml:space="preserve">тыс. рублей, в том числе по годам: </w:t>
      </w:r>
    </w:p>
    <w:p w:rsidR="00F13CB6" w:rsidRPr="00077957" w:rsidRDefault="00F13CB6" w:rsidP="00F13C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F13CB6" w:rsidRPr="00077957" w:rsidRDefault="00F13CB6" w:rsidP="00F13C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30694,94 тыс. рублей;</w:t>
      </w:r>
    </w:p>
    <w:p w:rsidR="00F13CB6" w:rsidRPr="00077957" w:rsidRDefault="00F13CB6" w:rsidP="00F13C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196,09</w:t>
      </w:r>
      <w:r w:rsidRPr="00077957">
        <w:rPr>
          <w:sz w:val="28"/>
          <w:szCs w:val="28"/>
        </w:rPr>
        <w:t xml:space="preserve"> тыс. рублей;</w:t>
      </w:r>
    </w:p>
    <w:p w:rsidR="00F13CB6" w:rsidRPr="00077957" w:rsidRDefault="00F13CB6" w:rsidP="00F13C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</w:t>
      </w:r>
      <w:r w:rsidRPr="002B04CA">
        <w:rPr>
          <w:sz w:val="28"/>
          <w:szCs w:val="28"/>
        </w:rPr>
        <w:t xml:space="preserve">954,34 </w:t>
      </w:r>
      <w:r w:rsidRPr="00077957">
        <w:rPr>
          <w:sz w:val="28"/>
          <w:szCs w:val="28"/>
        </w:rPr>
        <w:t>тыс. рублей;</w:t>
      </w:r>
    </w:p>
    <w:p w:rsidR="00F13CB6" w:rsidRPr="00077957" w:rsidRDefault="00F13CB6" w:rsidP="00F13C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 xml:space="preserve">тыс. рублей; </w:t>
      </w:r>
    </w:p>
    <w:p w:rsidR="00F13CB6" w:rsidRPr="00077957" w:rsidRDefault="00F13CB6" w:rsidP="00F13C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>тыс. рублей;</w:t>
      </w:r>
    </w:p>
    <w:p w:rsidR="00F13CB6" w:rsidRPr="00077957" w:rsidRDefault="00F13CB6" w:rsidP="00F13C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4</w:t>
      </w:r>
      <w:r w:rsidRPr="002B04CA">
        <w:rPr>
          <w:sz w:val="28"/>
          <w:szCs w:val="28"/>
        </w:rPr>
        <w:t xml:space="preserve">589,93 </w:t>
      </w:r>
      <w:r w:rsidRPr="00077957">
        <w:rPr>
          <w:sz w:val="28"/>
          <w:szCs w:val="28"/>
        </w:rPr>
        <w:t>тыс. рублей;</w:t>
      </w:r>
    </w:p>
    <w:p w:rsidR="00F13CB6" w:rsidRPr="00077957" w:rsidRDefault="00F13CB6" w:rsidP="00F13C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Ставропольского края в сумме </w:t>
      </w:r>
      <w:r w:rsidRPr="002B04CA">
        <w:rPr>
          <w:sz w:val="28"/>
          <w:szCs w:val="28"/>
        </w:rPr>
        <w:t>8</w:t>
      </w:r>
      <w:r>
        <w:rPr>
          <w:sz w:val="28"/>
          <w:szCs w:val="28"/>
        </w:rPr>
        <w:t xml:space="preserve">35634,30 </w:t>
      </w:r>
      <w:r w:rsidRPr="00077957">
        <w:rPr>
          <w:sz w:val="28"/>
          <w:szCs w:val="28"/>
        </w:rPr>
        <w:t xml:space="preserve">тыс. рублей, в том числе по годам: </w:t>
      </w:r>
    </w:p>
    <w:p w:rsidR="00F13CB6" w:rsidRPr="00077957" w:rsidRDefault="00F13CB6" w:rsidP="00F13C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F13CB6" w:rsidRPr="00077957" w:rsidRDefault="00F13CB6" w:rsidP="00F13C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172498,34 тыс. рублей; </w:t>
      </w:r>
    </w:p>
    <w:p w:rsidR="00F13CB6" w:rsidRPr="00077957" w:rsidRDefault="00F13CB6" w:rsidP="00F13C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170,76</w:t>
      </w:r>
      <w:r w:rsidRPr="00077957">
        <w:rPr>
          <w:sz w:val="28"/>
          <w:szCs w:val="28"/>
        </w:rPr>
        <w:t xml:space="preserve"> тыс. рублей; </w:t>
      </w:r>
    </w:p>
    <w:p w:rsidR="00F13CB6" w:rsidRPr="00077957" w:rsidRDefault="00F13CB6" w:rsidP="00F13C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</w:t>
      </w:r>
      <w:r w:rsidRPr="002B04CA">
        <w:rPr>
          <w:sz w:val="28"/>
          <w:szCs w:val="28"/>
        </w:rPr>
        <w:t>43</w:t>
      </w:r>
      <w:r>
        <w:rPr>
          <w:sz w:val="28"/>
          <w:szCs w:val="28"/>
        </w:rPr>
        <w:t>637,</w:t>
      </w:r>
      <w:r w:rsidRPr="002B04CA">
        <w:rPr>
          <w:sz w:val="28"/>
          <w:szCs w:val="28"/>
        </w:rPr>
        <w:t xml:space="preserve">86 </w:t>
      </w:r>
      <w:r w:rsidRPr="00077957">
        <w:rPr>
          <w:sz w:val="28"/>
          <w:szCs w:val="28"/>
        </w:rPr>
        <w:t xml:space="preserve">тыс. рублей; </w:t>
      </w:r>
    </w:p>
    <w:p w:rsidR="00F13CB6" w:rsidRPr="00077957" w:rsidRDefault="00F13CB6" w:rsidP="00F13C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</w:t>
      </w:r>
      <w:r>
        <w:rPr>
          <w:sz w:val="28"/>
          <w:szCs w:val="28"/>
        </w:rPr>
        <w:t xml:space="preserve"> </w:t>
      </w:r>
      <w:r w:rsidRPr="00077957">
        <w:rPr>
          <w:sz w:val="28"/>
          <w:szCs w:val="28"/>
        </w:rPr>
        <w:t>0,00 тыс. рублей;</w:t>
      </w:r>
    </w:p>
    <w:p w:rsidR="00F13CB6" w:rsidRPr="00077957" w:rsidRDefault="00F13CB6" w:rsidP="00F13C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</w:t>
      </w:r>
      <w:r w:rsidRPr="00077957">
        <w:rPr>
          <w:sz w:val="28"/>
          <w:szCs w:val="28"/>
        </w:rPr>
        <w:t>0,00 тыс. рублей;</w:t>
      </w:r>
    </w:p>
    <w:p w:rsidR="00723B10" w:rsidRPr="00077957" w:rsidRDefault="00F13CB6" w:rsidP="00F13C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0,00 тыс. рублей</w:t>
      </w:r>
      <w:r w:rsidR="00723B10">
        <w:rPr>
          <w:sz w:val="28"/>
          <w:szCs w:val="28"/>
        </w:rPr>
        <w:t>.</w:t>
      </w:r>
    </w:p>
    <w:p w:rsidR="00277108" w:rsidRPr="00077957" w:rsidRDefault="00277108" w:rsidP="00723B1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Объемы бюджетных средств на 2018 </w:t>
      </w:r>
      <w:r w:rsidR="0059416A" w:rsidRPr="00077957">
        <w:rPr>
          <w:sz w:val="28"/>
          <w:szCs w:val="28"/>
        </w:rPr>
        <w:t>–</w:t>
      </w:r>
      <w:r w:rsidRPr="00077957">
        <w:rPr>
          <w:sz w:val="28"/>
          <w:szCs w:val="28"/>
        </w:rPr>
        <w:t xml:space="preserve"> 2024 годы определяются решением Ставропольской городской Думы о бюджете города Ставрополя</w:t>
      </w:r>
      <w:r w:rsidRPr="00077957">
        <w:rPr>
          <w:sz w:val="28"/>
          <w:szCs w:val="28"/>
        </w:rPr>
        <w:br/>
        <w:t xml:space="preserve">на текущий финансовый год и плановый период и бюджетным прогнозом. </w:t>
      </w:r>
    </w:p>
    <w:p w:rsidR="00277108" w:rsidRPr="00077957" w:rsidRDefault="00277108" w:rsidP="006A58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Реализацию мероприятий Программы планируется осуществить </w:t>
      </w:r>
      <w:r w:rsidRPr="00077957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277108" w:rsidRPr="00077957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077957">
        <w:rPr>
          <w:sz w:val="28"/>
          <w:szCs w:val="28"/>
        </w:rPr>
        <w:br/>
        <w:t xml:space="preserve">их финансирования могут корректироваться. </w:t>
      </w:r>
    </w:p>
    <w:p w:rsidR="00277108" w:rsidRPr="00077957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077957">
        <w:rPr>
          <w:rFonts w:eastAsia="Calibri"/>
          <w:sz w:val="28"/>
          <w:szCs w:val="28"/>
        </w:rPr>
        <w:t>принимать участие</w:t>
      </w:r>
      <w:r w:rsidRPr="00077957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.»;</w:t>
      </w:r>
    </w:p>
    <w:p w:rsidR="003466EC" w:rsidRDefault="00A171B6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3</w:t>
      </w:r>
      <w:r w:rsidR="003466EC" w:rsidRPr="00077957">
        <w:rPr>
          <w:sz w:val="28"/>
          <w:szCs w:val="28"/>
        </w:rPr>
        <w:t>) приложение 1 «Перечень и общая характеристика мероприятий муниципальной программы «Формирование современной городской среды на территории города Ставрополя» к Программе изложить в ново</w:t>
      </w:r>
      <w:r w:rsidR="004A48CF">
        <w:rPr>
          <w:sz w:val="28"/>
          <w:szCs w:val="28"/>
        </w:rPr>
        <w:t>й редакции согласно приложению</w:t>
      </w:r>
      <w:r w:rsidR="00813643">
        <w:rPr>
          <w:sz w:val="28"/>
          <w:szCs w:val="28"/>
        </w:rPr>
        <w:t>.</w:t>
      </w:r>
    </w:p>
    <w:p w:rsidR="003B6D9E" w:rsidRPr="00077957" w:rsidRDefault="003B6D9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077957">
        <w:rPr>
          <w:color w:val="000000"/>
          <w:sz w:val="28"/>
          <w:szCs w:val="28"/>
        </w:rPr>
        <w:t xml:space="preserve">2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3B6D9E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077957">
        <w:rPr>
          <w:color w:val="000000"/>
          <w:szCs w:val="28"/>
        </w:rPr>
        <w:t xml:space="preserve">3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Pr="00077957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0874BA">
        <w:rPr>
          <w:color w:val="000000"/>
          <w:szCs w:val="28"/>
        </w:rPr>
        <w:t xml:space="preserve">                     Семёнова Д.Ю.</w:t>
      </w: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E23E20" w:rsidRPr="00077957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 xml:space="preserve">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137379">
        <w:rPr>
          <w:sz w:val="28"/>
          <w:szCs w:val="28"/>
        </w:rPr>
        <w:t>Ульянченко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6A58C2">
          <w:headerReference w:type="even" r:id="rId9"/>
          <w:headerReference w:type="default" r:id="rId10"/>
          <w:pgSz w:w="11907" w:h="16840" w:code="9"/>
          <w:pgMar w:top="1418" w:right="567" w:bottom="1021" w:left="1985" w:header="720" w:footer="720" w:gutter="0"/>
          <w:pgNumType w:start="1"/>
          <w:cols w:space="720"/>
          <w:titlePg/>
          <w:docGrid w:linePitch="326"/>
        </w:sect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>
        <w:rPr>
          <w:sz w:val="28"/>
          <w:szCs w:val="28"/>
        </w:rPr>
        <w:t xml:space="preserve">ние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963B6" w:rsidRPr="002F2B70" w:rsidRDefault="009963B6" w:rsidP="002F2B70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63B6" w:rsidRPr="002F2B70" w:rsidRDefault="009963B6" w:rsidP="002F2B70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9963B6" w:rsidRPr="001E7F8E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  <w:r w:rsidR="007A490B">
        <w:rPr>
          <w:sz w:val="28"/>
          <w:szCs w:val="28"/>
        </w:rPr>
        <w:t xml:space="preserve"> И ОБЩАЯ ХАРАКТЕРИСТИКА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9B7066" w:rsidRPr="002F2B70" w:rsidRDefault="009B7066" w:rsidP="009963B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9B7066" w:rsidRPr="00A32653" w:rsidTr="00221971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ъемы и источники финансирования</w:t>
            </w:r>
          </w:p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тветственный исполнитель,</w:t>
            </w:r>
          </w:p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 соисполнитель(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следствия</w:t>
            </w:r>
            <w:r w:rsidRPr="00A32653">
              <w:rPr>
                <w:sz w:val="16"/>
                <w:szCs w:val="16"/>
              </w:rPr>
              <w:br/>
              <w:t>нереализации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Взаимосвязь </w:t>
            </w:r>
            <w:r w:rsidRPr="00A32653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9B7066" w:rsidRPr="00A32653" w:rsidTr="009B7066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9963B6" w:rsidRPr="00A32653" w:rsidRDefault="009963B6" w:rsidP="009963B6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"/>
        <w:gridCol w:w="22"/>
        <w:gridCol w:w="1246"/>
        <w:gridCol w:w="28"/>
        <w:gridCol w:w="1417"/>
        <w:gridCol w:w="992"/>
        <w:gridCol w:w="851"/>
        <w:gridCol w:w="851"/>
        <w:gridCol w:w="852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9963B6" w:rsidRPr="00A32653" w:rsidTr="00723B10">
        <w:trPr>
          <w:cantSplit/>
          <w:trHeight w:hRule="exact" w:val="269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30D6" w:rsidRPr="00A32653" w:rsidTr="009B7066">
        <w:trPr>
          <w:trHeight w:val="100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6" w:rsidRPr="00A32653" w:rsidRDefault="006130D6" w:rsidP="009B706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>Цель Программы «Повышение уровня благоустройства территорий города Ставропо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D6" w:rsidRPr="006130D6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 1 приложения 2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  <w:p w:rsidR="006130D6" w:rsidRPr="00A32653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ы 1, 2, 3 приложения 3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</w:tc>
      </w:tr>
      <w:tr w:rsidR="00283768" w:rsidRPr="00A32653" w:rsidTr="00283768">
        <w:trPr>
          <w:trHeight w:val="5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>Задача 1 Программы «Повышение уровня благоустройства дворовых территорий города Ставрополя»</w:t>
            </w:r>
          </w:p>
        </w:tc>
      </w:tr>
      <w:tr w:rsidR="00723B10" w:rsidRPr="00A32653" w:rsidTr="00723B10">
        <w:trPr>
          <w:trHeight w:val="34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10" w:rsidRPr="00A32653" w:rsidRDefault="00723B10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723B10" w:rsidRDefault="00723B10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723B10" w:rsidRDefault="00723B10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723B10" w:rsidRPr="00A32653" w:rsidRDefault="00723B10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</w:p>
          <w:p w:rsidR="00723B10" w:rsidRPr="00A32653" w:rsidRDefault="00723B10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Default="00723B10" w:rsidP="002219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</w:t>
            </w:r>
          </w:p>
          <w:p w:rsidR="00723B10" w:rsidRPr="00A32653" w:rsidRDefault="00723B10" w:rsidP="00221971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юджета бюджетам субъектов Российской Федерации на 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 xml:space="preserve">поддержку государственных программ 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с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08715C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2499,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5573A0" w:rsidRDefault="00723B10" w:rsidP="005573A0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429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5573A0" w:rsidRDefault="00723B10" w:rsidP="005573A0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4299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10" w:rsidRPr="005573A0" w:rsidRDefault="00723B10" w:rsidP="005573A0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4299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10" w:rsidRPr="005573A0" w:rsidRDefault="00723B10" w:rsidP="005573A0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4299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комитет </w:t>
            </w:r>
            <w:r w:rsidRPr="00A32653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B10" w:rsidRDefault="00723B10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 1 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  <w:r>
              <w:rPr>
                <w:sz w:val="16"/>
                <w:szCs w:val="16"/>
              </w:rPr>
              <w:t>;</w:t>
            </w:r>
          </w:p>
          <w:p w:rsidR="00723B10" w:rsidRDefault="00723B10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1, 3, 4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723B10" w:rsidRPr="00A32653" w:rsidRDefault="00723B10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963B6" w:rsidRPr="00A32653" w:rsidTr="00723B10">
        <w:trPr>
          <w:trHeight w:val="309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23B10" w:rsidRPr="00A32653" w:rsidTr="00723B10">
        <w:trPr>
          <w:trHeight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10" w:rsidRPr="00A32653" w:rsidRDefault="00723B10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10" w:rsidRPr="00A32653" w:rsidRDefault="00723B10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10" w:rsidRPr="00A32653" w:rsidRDefault="00723B10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B10" w:rsidRPr="00A32653" w:rsidRDefault="00723B10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A32653" w:rsidRDefault="00723B1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5573A0" w:rsidRDefault="00723B10" w:rsidP="005573A0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455DC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B10" w:rsidRPr="005573A0" w:rsidRDefault="00723B10" w:rsidP="005573A0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455DC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10" w:rsidRPr="005573A0" w:rsidRDefault="00723B10" w:rsidP="005573A0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455DC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10" w:rsidRPr="005573A0" w:rsidRDefault="00723B10" w:rsidP="005573A0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455DCD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10" w:rsidRPr="00A32653" w:rsidRDefault="00723B10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10" w:rsidRPr="00A32653" w:rsidRDefault="00723B10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10" w:rsidRPr="00A32653" w:rsidRDefault="00723B10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B10" w:rsidRPr="00A32653" w:rsidRDefault="00723B10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723B10">
        <w:trPr>
          <w:cantSplit/>
          <w:trHeight w:val="11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5573A0" w:rsidRPr="00A32653" w:rsidTr="00723B10">
        <w:trPr>
          <w:cantSplit/>
          <w:trHeight w:val="94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A32653" w:rsidRDefault="005573A0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A32653" w:rsidRDefault="005573A0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A32653" w:rsidRDefault="005573A0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A32653" w:rsidRDefault="005573A0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Pr="00A32653" w:rsidRDefault="005573A0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Pr="00A32653" w:rsidRDefault="005573A0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39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Pr="00A32653" w:rsidRDefault="005573A0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Pr="005573A0" w:rsidRDefault="005573A0" w:rsidP="005573A0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74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Pr="005573A0" w:rsidRDefault="005573A0" w:rsidP="005573A0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747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Pr="005573A0" w:rsidRDefault="005573A0" w:rsidP="005573A0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747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Pr="005573A0" w:rsidRDefault="005573A0" w:rsidP="005573A0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7477">
              <w:rPr>
                <w:sz w:val="16"/>
                <w:szCs w:val="16"/>
              </w:rPr>
              <w:t>0,00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5573A0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5573A0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723B10">
        <w:trPr>
          <w:trHeight w:val="176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C49F8" w:rsidRPr="00A32653" w:rsidTr="00283768">
        <w:trPr>
          <w:trHeight w:val="149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2 Программы «Повышение уровня благоустройства общественных территорий города Ставрополя</w:t>
            </w:r>
            <w:r w:rsidR="007F0F4A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5573A0" w:rsidRPr="00A32653" w:rsidTr="00723B10">
        <w:trPr>
          <w:trHeight w:val="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0" w:rsidRPr="00A32653" w:rsidRDefault="005573A0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5573A0" w:rsidRPr="00A32653" w:rsidRDefault="005573A0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0" w:rsidRPr="00A32653" w:rsidRDefault="005573A0" w:rsidP="00221971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0" w:rsidRPr="00A32653" w:rsidRDefault="005573A0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0" w:rsidRPr="00A32653" w:rsidRDefault="005573A0" w:rsidP="00502623">
            <w:pPr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0" w:rsidRPr="00A32653" w:rsidRDefault="005573A0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23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1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8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3A0" w:rsidRDefault="005573A0" w:rsidP="005573A0">
            <w:pPr>
              <w:jc w:val="center"/>
            </w:pPr>
            <w:r w:rsidRPr="00D61F77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Default="005573A0" w:rsidP="005573A0">
            <w:pPr>
              <w:jc w:val="center"/>
            </w:pPr>
            <w:r w:rsidRPr="00D61F77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Default="005573A0" w:rsidP="005573A0">
            <w:pPr>
              <w:jc w:val="center"/>
            </w:pPr>
            <w:r w:rsidRPr="00D61F77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</w:p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форт</w:t>
            </w:r>
          </w:p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ости проживания населения города Ставрополя</w:t>
            </w:r>
          </w:p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3A0" w:rsidRDefault="005573A0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 3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  <w:r>
              <w:rPr>
                <w:sz w:val="16"/>
                <w:szCs w:val="16"/>
              </w:rPr>
              <w:t>;</w:t>
            </w:r>
          </w:p>
          <w:p w:rsidR="005573A0" w:rsidRDefault="005573A0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2, 5, 6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5573A0" w:rsidRPr="00A32653" w:rsidRDefault="005573A0" w:rsidP="00502623">
            <w:pPr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723B10">
        <w:trPr>
          <w:trHeight w:val="27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723B10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171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4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D918F5" w:rsidP="00D9696E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5,7</w:t>
            </w:r>
            <w:r w:rsidR="00D9696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723B10">
        <w:trPr>
          <w:trHeight w:val="26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723B10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693B55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58,7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D918F5" w:rsidP="00D9696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170,7</w:t>
            </w:r>
            <w:r w:rsidR="00D9696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5573A0" w:rsidP="00502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5573A0" w:rsidP="00502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</w:tr>
      <w:tr w:rsidR="007C49F8" w:rsidRPr="00A32653" w:rsidTr="00723B10">
        <w:trPr>
          <w:trHeight w:val="14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Разработка дизайн</w:t>
            </w:r>
            <w:r w:rsidR="007A490B">
              <w:rPr>
                <w:rFonts w:eastAsia="Calibri"/>
                <w:sz w:val="16"/>
                <w:szCs w:val="16"/>
                <w:lang w:eastAsia="en-US"/>
              </w:rPr>
              <w:t xml:space="preserve"> -</w:t>
            </w:r>
          </w:p>
          <w:p w:rsidR="007C49F8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996984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 территорий в городе Ставрополе</w:t>
            </w:r>
          </w:p>
          <w:p w:rsidR="00530D9C" w:rsidRPr="00283768" w:rsidRDefault="00530D9C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56F8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D9696E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, комитет градостроитель 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A32653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пункт 1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таблицы 2 приложения 2            к Программе</w:t>
            </w:r>
          </w:p>
        </w:tc>
      </w:tr>
      <w:tr w:rsidR="007C49F8" w:rsidRPr="00A32653" w:rsidTr="00723B10">
        <w:trPr>
          <w:trHeight w:val="16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723B10">
        <w:trPr>
          <w:trHeight w:val="18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56F8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D9696E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723B10">
        <w:trPr>
          <w:trHeight w:val="50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30D9C" w:rsidRPr="00A32653" w:rsidTr="00530D9C">
        <w:trPr>
          <w:trHeight w:val="28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30D9C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 Программы «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Повышение уровня вовлеченности заинтересованных граждан и организаций в реализацию мероприятий по благоустройству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территорий города Ставрополя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5573A0" w:rsidRPr="00A32653" w:rsidTr="00723B10">
        <w:trPr>
          <w:trHeight w:val="381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Pr="00A32653" w:rsidRDefault="005573A0" w:rsidP="002809C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09CC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6"/>
                <w:szCs w:val="16"/>
                <w:lang w:eastAsia="en-US"/>
              </w:rPr>
              <w:t>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Default="005573A0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Default="005573A0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Default="005573A0" w:rsidP="005573A0">
            <w:pPr>
              <w:jc w:val="center"/>
            </w:pPr>
            <w:r w:rsidRPr="005A5027">
              <w:rPr>
                <w:sz w:val="16"/>
                <w:szCs w:val="16"/>
              </w:rPr>
              <w:t>25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Default="005573A0" w:rsidP="005573A0">
            <w:pPr>
              <w:jc w:val="center"/>
            </w:pPr>
            <w:r w:rsidRPr="005A5027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Default="005573A0" w:rsidP="005573A0">
            <w:pPr>
              <w:jc w:val="center"/>
            </w:pPr>
            <w:r w:rsidRPr="005A5027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73A0" w:rsidRDefault="005573A0" w:rsidP="007A490B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вовлеченности заинтересован</w:t>
            </w:r>
          </w:p>
          <w:p w:rsidR="005573A0" w:rsidRPr="00A32653" w:rsidRDefault="005573A0" w:rsidP="007A490B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530D9C">
              <w:rPr>
                <w:rFonts w:eastAsia="Calibri"/>
                <w:sz w:val="16"/>
                <w:szCs w:val="16"/>
                <w:lang w:eastAsia="en-US"/>
              </w:rPr>
              <w:t>ных граждан и организаций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в благоустройство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73A0" w:rsidRPr="00A32653" w:rsidRDefault="005573A0" w:rsidP="008D0B2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нижение</w:t>
            </w:r>
            <w:r w:rsidRPr="004400A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эффективности </w:t>
            </w:r>
            <w:r w:rsidRPr="004400A1">
              <w:rPr>
                <w:rFonts w:eastAsia="Calibri"/>
                <w:sz w:val="16"/>
                <w:szCs w:val="16"/>
                <w:lang w:eastAsia="en-US"/>
              </w:rPr>
              <w:t xml:space="preserve">общественного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контроля </w:t>
            </w:r>
            <w:r w:rsidRPr="004400A1">
              <w:rPr>
                <w:rFonts w:eastAsia="Calibri"/>
                <w:sz w:val="16"/>
                <w:szCs w:val="16"/>
                <w:lang w:eastAsia="en-US"/>
              </w:rPr>
              <w:t>за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73A0" w:rsidRDefault="005573A0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, 7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  <w:r>
              <w:rPr>
                <w:sz w:val="16"/>
                <w:szCs w:val="16"/>
              </w:rPr>
              <w:t>;</w:t>
            </w:r>
          </w:p>
          <w:p w:rsidR="005573A0" w:rsidRDefault="005573A0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 3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5573A0" w:rsidRPr="00A32653" w:rsidRDefault="005573A0" w:rsidP="004400A1">
            <w:pPr>
              <w:rPr>
                <w:sz w:val="16"/>
                <w:szCs w:val="16"/>
              </w:rPr>
            </w:pPr>
          </w:p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09CC" w:rsidRPr="00A32653" w:rsidTr="00723B10">
        <w:trPr>
          <w:trHeight w:val="19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30D9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A171B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573A0" w:rsidRPr="00A32653" w:rsidTr="00723B10">
        <w:trPr>
          <w:trHeight w:val="2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Pr="00996984" w:rsidRDefault="005573A0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A0" w:rsidRPr="00996984" w:rsidRDefault="005573A0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Default="005573A0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Default="005573A0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Default="005573A0" w:rsidP="005573A0">
            <w:pPr>
              <w:jc w:val="center"/>
            </w:pPr>
            <w:r w:rsidRPr="002F627C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573A0" w:rsidRDefault="005573A0" w:rsidP="005573A0">
            <w:pPr>
              <w:jc w:val="center"/>
            </w:pPr>
            <w:r w:rsidRPr="002F627C">
              <w:rPr>
                <w:sz w:val="16"/>
                <w:szCs w:val="16"/>
              </w:rPr>
              <w:t>25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Default="005573A0" w:rsidP="005573A0">
            <w:pPr>
              <w:jc w:val="center"/>
            </w:pPr>
            <w:r w:rsidRPr="002F627C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A0" w:rsidRDefault="005573A0" w:rsidP="005573A0">
            <w:pPr>
              <w:jc w:val="center"/>
            </w:pPr>
            <w:r w:rsidRPr="002F627C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73A0" w:rsidRPr="00A32653" w:rsidRDefault="005573A0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09CC" w:rsidRPr="00A32653" w:rsidTr="00723B10">
        <w:trPr>
          <w:trHeight w:val="3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23B10">
        <w:trPr>
          <w:trHeight w:val="381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98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D918F5" w:rsidP="00D9696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170,7</w:t>
            </w:r>
            <w:r w:rsidR="00D9696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4B1FA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472FCC">
            <w:pPr>
              <w:jc w:val="center"/>
            </w:pPr>
            <w:r w:rsidRPr="00CB1CD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CB1CDE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530D9C" w:rsidRPr="00A32653" w:rsidRDefault="00530D9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472FCC" w:rsidRPr="00A32653" w:rsidTr="00723B10">
        <w:trPr>
          <w:trHeight w:val="346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94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D9696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696E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,</w:t>
            </w:r>
            <w:r w:rsidR="00D9696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B1FA0">
              <w:rPr>
                <w:sz w:val="16"/>
                <w:szCs w:val="16"/>
              </w:rPr>
              <w:t>95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72FCC">
              <w:rPr>
                <w:sz w:val="16"/>
                <w:szCs w:val="16"/>
              </w:rPr>
              <w:t>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C" w:rsidRDefault="00472FCC" w:rsidP="00472FCC">
            <w:pPr>
              <w:jc w:val="center"/>
            </w:pPr>
            <w:r w:rsidRPr="00274D7D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C" w:rsidRDefault="00472FCC" w:rsidP="00472FCC">
            <w:pPr>
              <w:jc w:val="center"/>
            </w:pPr>
            <w:r w:rsidRPr="00274D7D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472FCC" w:rsidRPr="00A32653" w:rsidTr="00723B10">
        <w:trPr>
          <w:trHeight w:val="199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93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D9696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D9696E">
              <w:rPr>
                <w:sz w:val="16"/>
                <w:szCs w:val="16"/>
              </w:rPr>
              <w:t>366</w:t>
            </w:r>
            <w:r>
              <w:rPr>
                <w:sz w:val="16"/>
                <w:szCs w:val="16"/>
              </w:rPr>
              <w:t>,</w:t>
            </w:r>
            <w:r w:rsidR="00D9696E">
              <w:rPr>
                <w:sz w:val="16"/>
                <w:szCs w:val="16"/>
              </w:rPr>
              <w:t>8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92,</w:t>
            </w:r>
            <w:r w:rsidRPr="004B1FA0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72FCC">
              <w:rPr>
                <w:sz w:val="16"/>
                <w:szCs w:val="16"/>
              </w:rPr>
              <w:t>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C" w:rsidRDefault="00472FCC" w:rsidP="00472FCC">
            <w:pPr>
              <w:jc w:val="center"/>
            </w:pPr>
            <w:r w:rsidRPr="00B42BCB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CC" w:rsidRDefault="00472FCC" w:rsidP="00472FCC">
            <w:pPr>
              <w:jc w:val="center"/>
            </w:pPr>
            <w:r w:rsidRPr="00B42BCB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72FCC" w:rsidRPr="00A32653" w:rsidRDefault="00472F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963B6" w:rsidRPr="007E3F7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64B55" w:rsidRDefault="00164B55" w:rsidP="00164B55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164B55" w:rsidRPr="00C41B05" w:rsidRDefault="00164B55" w:rsidP="00164B55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   Д.Ю. Семёнов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9963B6" w:rsidSect="003B52C1">
          <w:headerReference w:type="even" r:id="rId11"/>
          <w:headerReference w:type="default" r:id="rId12"/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</w:p>
    <w:p w:rsidR="00273425" w:rsidRDefault="00273425" w:rsidP="00813643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0348" w:right="-567"/>
        <w:rPr>
          <w:color w:val="000000"/>
          <w:sz w:val="28"/>
          <w:szCs w:val="28"/>
        </w:rPr>
      </w:pPr>
    </w:p>
    <w:sectPr w:rsidR="00273425" w:rsidSect="00164B55"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06" w:rsidRDefault="00DD0006">
      <w:r>
        <w:separator/>
      </w:r>
    </w:p>
  </w:endnote>
  <w:endnote w:type="continuationSeparator" w:id="0">
    <w:p w:rsidR="00DD0006" w:rsidRDefault="00DD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06" w:rsidRDefault="00DD0006">
      <w:r>
        <w:separator/>
      </w:r>
    </w:p>
  </w:footnote>
  <w:footnote w:type="continuationSeparator" w:id="0">
    <w:p w:rsidR="00DD0006" w:rsidRDefault="00DD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F0" w:rsidRDefault="00051F86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D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DF0">
      <w:rPr>
        <w:rStyle w:val="a5"/>
        <w:noProof/>
      </w:rPr>
      <w:t>2</w:t>
    </w:r>
    <w:r>
      <w:rPr>
        <w:rStyle w:val="a5"/>
      </w:rPr>
      <w:fldChar w:fldCharType="end"/>
    </w:r>
  </w:p>
  <w:p w:rsidR="000B4DF0" w:rsidRDefault="000B4D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521877"/>
    </w:sdtPr>
    <w:sdtEndPr/>
    <w:sdtContent>
      <w:p w:rsidR="000B4DF0" w:rsidRDefault="00051F86">
        <w:pPr>
          <w:pStyle w:val="a3"/>
          <w:jc w:val="center"/>
        </w:pPr>
        <w:r w:rsidRPr="00C82AF9">
          <w:rPr>
            <w:sz w:val="28"/>
            <w:szCs w:val="28"/>
          </w:rPr>
          <w:fldChar w:fldCharType="begin"/>
        </w:r>
        <w:r w:rsidR="000B4DF0" w:rsidRPr="00C82AF9">
          <w:rPr>
            <w:sz w:val="28"/>
            <w:szCs w:val="28"/>
          </w:rPr>
          <w:instrText xml:space="preserve"> PAGE   \* MERGEFORMAT </w:instrText>
        </w:r>
        <w:r w:rsidRPr="00C82AF9">
          <w:rPr>
            <w:sz w:val="28"/>
            <w:szCs w:val="28"/>
          </w:rPr>
          <w:fldChar w:fldCharType="separate"/>
        </w:r>
        <w:r w:rsidR="00F13CB6">
          <w:rPr>
            <w:noProof/>
            <w:sz w:val="28"/>
            <w:szCs w:val="28"/>
          </w:rPr>
          <w:t>2</w:t>
        </w:r>
        <w:r w:rsidRPr="00C82AF9">
          <w:rPr>
            <w:sz w:val="28"/>
            <w:szCs w:val="28"/>
          </w:rPr>
          <w:fldChar w:fldCharType="end"/>
        </w:r>
      </w:p>
    </w:sdtContent>
  </w:sdt>
  <w:p w:rsidR="000B4DF0" w:rsidRDefault="000B4DF0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F0" w:rsidRDefault="00051F86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D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DF0">
      <w:rPr>
        <w:rStyle w:val="a5"/>
        <w:noProof/>
      </w:rPr>
      <w:t>2</w:t>
    </w:r>
    <w:r>
      <w:rPr>
        <w:rStyle w:val="a5"/>
      </w:rPr>
      <w:fldChar w:fldCharType="end"/>
    </w:r>
  </w:p>
  <w:p w:rsidR="000B4DF0" w:rsidRDefault="000B4DF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7334"/>
    </w:sdtPr>
    <w:sdtEndPr>
      <w:rPr>
        <w:sz w:val="28"/>
        <w:szCs w:val="28"/>
      </w:rPr>
    </w:sdtEndPr>
    <w:sdtContent>
      <w:p w:rsidR="000B4DF0" w:rsidRPr="003B52C1" w:rsidRDefault="00051F86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="000B4DF0"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D9696E">
          <w:rPr>
            <w:noProof/>
            <w:sz w:val="28"/>
            <w:szCs w:val="28"/>
          </w:rPr>
          <w:t>4</w:t>
        </w:r>
        <w:r w:rsidRPr="003B52C1">
          <w:rPr>
            <w:sz w:val="28"/>
            <w:szCs w:val="28"/>
          </w:rPr>
          <w:fldChar w:fldCharType="end"/>
        </w:r>
      </w:p>
    </w:sdtContent>
  </w:sdt>
  <w:p w:rsidR="000B4DF0" w:rsidRDefault="000B4D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B13"/>
    <w:rsid w:val="00003C6B"/>
    <w:rsid w:val="00006606"/>
    <w:rsid w:val="00007B14"/>
    <w:rsid w:val="00013551"/>
    <w:rsid w:val="00022C58"/>
    <w:rsid w:val="00024257"/>
    <w:rsid w:val="00033590"/>
    <w:rsid w:val="00035ABC"/>
    <w:rsid w:val="00037ADA"/>
    <w:rsid w:val="0004152A"/>
    <w:rsid w:val="00042C50"/>
    <w:rsid w:val="0004334F"/>
    <w:rsid w:val="00051F86"/>
    <w:rsid w:val="00052E61"/>
    <w:rsid w:val="00053107"/>
    <w:rsid w:val="0005353F"/>
    <w:rsid w:val="000644D8"/>
    <w:rsid w:val="000704AB"/>
    <w:rsid w:val="000726A9"/>
    <w:rsid w:val="00074132"/>
    <w:rsid w:val="00075B38"/>
    <w:rsid w:val="00076F54"/>
    <w:rsid w:val="000770ED"/>
    <w:rsid w:val="00077957"/>
    <w:rsid w:val="000852D5"/>
    <w:rsid w:val="0008715C"/>
    <w:rsid w:val="000874BA"/>
    <w:rsid w:val="000909A1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B4DF0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4147"/>
    <w:rsid w:val="00104180"/>
    <w:rsid w:val="00105479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37379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4B55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682D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B4D"/>
    <w:rsid w:val="002B2C9A"/>
    <w:rsid w:val="002B5E7F"/>
    <w:rsid w:val="002C4EE4"/>
    <w:rsid w:val="002C5860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4B1F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E39"/>
    <w:rsid w:val="002F6758"/>
    <w:rsid w:val="0030029B"/>
    <w:rsid w:val="003008A4"/>
    <w:rsid w:val="003036BA"/>
    <w:rsid w:val="003059C5"/>
    <w:rsid w:val="00307D73"/>
    <w:rsid w:val="003126BE"/>
    <w:rsid w:val="00313E0E"/>
    <w:rsid w:val="00314CE0"/>
    <w:rsid w:val="00316956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73C4"/>
    <w:rsid w:val="0039785A"/>
    <w:rsid w:val="00397944"/>
    <w:rsid w:val="003B52C1"/>
    <w:rsid w:val="003B5D34"/>
    <w:rsid w:val="003B6AC5"/>
    <w:rsid w:val="003B6D9E"/>
    <w:rsid w:val="003B7C61"/>
    <w:rsid w:val="003C0C61"/>
    <w:rsid w:val="003C2619"/>
    <w:rsid w:val="003C477C"/>
    <w:rsid w:val="003C56DC"/>
    <w:rsid w:val="003C7005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2FCC"/>
    <w:rsid w:val="0047413F"/>
    <w:rsid w:val="004748C3"/>
    <w:rsid w:val="004749C9"/>
    <w:rsid w:val="00475A9F"/>
    <w:rsid w:val="0048167C"/>
    <w:rsid w:val="0048188D"/>
    <w:rsid w:val="0048350A"/>
    <w:rsid w:val="00483D68"/>
    <w:rsid w:val="0048497C"/>
    <w:rsid w:val="004852A1"/>
    <w:rsid w:val="004875DC"/>
    <w:rsid w:val="00493256"/>
    <w:rsid w:val="004971DD"/>
    <w:rsid w:val="004A1FF1"/>
    <w:rsid w:val="004A2A85"/>
    <w:rsid w:val="004A48CF"/>
    <w:rsid w:val="004A78FB"/>
    <w:rsid w:val="004B021D"/>
    <w:rsid w:val="004B0AF6"/>
    <w:rsid w:val="004B1BCB"/>
    <w:rsid w:val="004B1FA0"/>
    <w:rsid w:val="004B31DB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E31D5"/>
    <w:rsid w:val="004E7B24"/>
    <w:rsid w:val="004F0187"/>
    <w:rsid w:val="004F05CD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56306"/>
    <w:rsid w:val="005573A0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E1E"/>
    <w:rsid w:val="005D0B4C"/>
    <w:rsid w:val="005D2451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3472"/>
    <w:rsid w:val="005F4FE7"/>
    <w:rsid w:val="005F527F"/>
    <w:rsid w:val="005F66A4"/>
    <w:rsid w:val="00600A82"/>
    <w:rsid w:val="006021D6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7A9C"/>
    <w:rsid w:val="00631441"/>
    <w:rsid w:val="0063195E"/>
    <w:rsid w:val="006326A5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10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13643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291E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905523"/>
    <w:rsid w:val="009058EB"/>
    <w:rsid w:val="009076B4"/>
    <w:rsid w:val="00910D08"/>
    <w:rsid w:val="00910FFA"/>
    <w:rsid w:val="0091204E"/>
    <w:rsid w:val="0091379E"/>
    <w:rsid w:val="00916311"/>
    <w:rsid w:val="00916D37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45A6"/>
    <w:rsid w:val="009D4867"/>
    <w:rsid w:val="009D7E9A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6144E"/>
    <w:rsid w:val="00A62B80"/>
    <w:rsid w:val="00A62FAC"/>
    <w:rsid w:val="00A64744"/>
    <w:rsid w:val="00A64B14"/>
    <w:rsid w:val="00A66283"/>
    <w:rsid w:val="00A663C7"/>
    <w:rsid w:val="00A66A63"/>
    <w:rsid w:val="00A71C20"/>
    <w:rsid w:val="00A72792"/>
    <w:rsid w:val="00A729A8"/>
    <w:rsid w:val="00A7599D"/>
    <w:rsid w:val="00A76D24"/>
    <w:rsid w:val="00A76F4D"/>
    <w:rsid w:val="00A8223A"/>
    <w:rsid w:val="00A8301B"/>
    <w:rsid w:val="00A8362D"/>
    <w:rsid w:val="00A84BE4"/>
    <w:rsid w:val="00A84CB3"/>
    <w:rsid w:val="00A91F31"/>
    <w:rsid w:val="00A9304B"/>
    <w:rsid w:val="00A94FBE"/>
    <w:rsid w:val="00A95AEB"/>
    <w:rsid w:val="00A95FF5"/>
    <w:rsid w:val="00AA1D88"/>
    <w:rsid w:val="00AA2D1E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4DBB"/>
    <w:rsid w:val="00B05665"/>
    <w:rsid w:val="00B05EFA"/>
    <w:rsid w:val="00B11680"/>
    <w:rsid w:val="00B11B6C"/>
    <w:rsid w:val="00B124A6"/>
    <w:rsid w:val="00B12574"/>
    <w:rsid w:val="00B1296B"/>
    <w:rsid w:val="00B12F9F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AE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17F87"/>
    <w:rsid w:val="00C20F6F"/>
    <w:rsid w:val="00C219D1"/>
    <w:rsid w:val="00C22C6E"/>
    <w:rsid w:val="00C26E9C"/>
    <w:rsid w:val="00C36CB4"/>
    <w:rsid w:val="00C37AE5"/>
    <w:rsid w:val="00C37D8C"/>
    <w:rsid w:val="00C4446F"/>
    <w:rsid w:val="00C47387"/>
    <w:rsid w:val="00C525C2"/>
    <w:rsid w:val="00C62A61"/>
    <w:rsid w:val="00C634FC"/>
    <w:rsid w:val="00C63E5F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240F"/>
    <w:rsid w:val="00C82AF9"/>
    <w:rsid w:val="00C82D6B"/>
    <w:rsid w:val="00C85910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51D5"/>
    <w:rsid w:val="00D6705E"/>
    <w:rsid w:val="00D6772D"/>
    <w:rsid w:val="00D71B84"/>
    <w:rsid w:val="00D72E76"/>
    <w:rsid w:val="00D7581E"/>
    <w:rsid w:val="00D7593A"/>
    <w:rsid w:val="00D76F15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18F5"/>
    <w:rsid w:val="00D94A2C"/>
    <w:rsid w:val="00D95891"/>
    <w:rsid w:val="00D95F26"/>
    <w:rsid w:val="00D96674"/>
    <w:rsid w:val="00D9696E"/>
    <w:rsid w:val="00DA1668"/>
    <w:rsid w:val="00DA32DA"/>
    <w:rsid w:val="00DA3DC5"/>
    <w:rsid w:val="00DA791B"/>
    <w:rsid w:val="00DB0B5A"/>
    <w:rsid w:val="00DB26AE"/>
    <w:rsid w:val="00DB4FD1"/>
    <w:rsid w:val="00DC4D3F"/>
    <w:rsid w:val="00DC5493"/>
    <w:rsid w:val="00DD0006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21B93"/>
    <w:rsid w:val="00E22930"/>
    <w:rsid w:val="00E23923"/>
    <w:rsid w:val="00E23E20"/>
    <w:rsid w:val="00E246BA"/>
    <w:rsid w:val="00E25BE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711"/>
    <w:rsid w:val="00E76C9D"/>
    <w:rsid w:val="00E807DC"/>
    <w:rsid w:val="00E83734"/>
    <w:rsid w:val="00E838D7"/>
    <w:rsid w:val="00E85D91"/>
    <w:rsid w:val="00E87964"/>
    <w:rsid w:val="00E93AC0"/>
    <w:rsid w:val="00E93CE4"/>
    <w:rsid w:val="00E93D3A"/>
    <w:rsid w:val="00E96751"/>
    <w:rsid w:val="00E968A3"/>
    <w:rsid w:val="00E975F4"/>
    <w:rsid w:val="00EA2FFB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B10"/>
    <w:rsid w:val="00EC7F94"/>
    <w:rsid w:val="00ED1586"/>
    <w:rsid w:val="00ED67D2"/>
    <w:rsid w:val="00EE1DB4"/>
    <w:rsid w:val="00EE787F"/>
    <w:rsid w:val="00EF04DF"/>
    <w:rsid w:val="00EF123E"/>
    <w:rsid w:val="00EF400C"/>
    <w:rsid w:val="00EF5793"/>
    <w:rsid w:val="00F11BE4"/>
    <w:rsid w:val="00F13CB6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77FB8"/>
    <w:rsid w:val="00F805F8"/>
    <w:rsid w:val="00F83A4C"/>
    <w:rsid w:val="00F90DDA"/>
    <w:rsid w:val="00F9181B"/>
    <w:rsid w:val="00F9234B"/>
    <w:rsid w:val="00F938C6"/>
    <w:rsid w:val="00F953C5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E6033"/>
    <w:rsid w:val="00FF3B1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C735-A8D4-4891-AE81-8160BE67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9</cp:revision>
  <cp:lastPrinted>2020-08-26T08:43:00Z</cp:lastPrinted>
  <dcterms:created xsi:type="dcterms:W3CDTF">2020-08-19T13:39:00Z</dcterms:created>
  <dcterms:modified xsi:type="dcterms:W3CDTF">2020-12-21T08:33:00Z</dcterms:modified>
</cp:coreProperties>
</file>